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48" w:rsidRDefault="00C85CF3">
      <w:pPr>
        <w:rPr>
          <w:lang w:val="en-US"/>
        </w:rPr>
      </w:pPr>
      <w:r>
        <w:rPr>
          <w:lang w:val="en-US"/>
        </w:rPr>
        <w:t>&lt;Staff&gt;</w:t>
      </w:r>
      <w:r w:rsidR="0045316A">
        <w:rPr>
          <w:lang w:val="en-US"/>
        </w:rPr>
        <w:t xml:space="preserve"> Add New Device</w:t>
      </w:r>
    </w:p>
    <w:p w:rsidR="006434ED" w:rsidRDefault="006434E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2437FAD" wp14:editId="21C84BA3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145CCA" w:rsidRDefault="00145CC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CC0E18" w:rsidRDefault="00CC0E18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CC0E18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365415">
              <w:rPr>
                <w:szCs w:val="24"/>
              </w:rPr>
              <w:t>staff can add new device to help system can read new wristband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36541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 can use m</w:t>
            </w:r>
            <w:r w:rsidR="00E10B0D">
              <w:rPr>
                <w:szCs w:val="24"/>
              </w:rPr>
              <w:t>any type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add new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38657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Customer have to login with staff role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C12C2C">
              <w:rPr>
                <w:szCs w:val="24"/>
              </w:rPr>
              <w:t>Display list device p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</w:t>
            </w:r>
            <w:r w:rsidR="00C12C2C">
              <w:rPr>
                <w:szCs w:val="24"/>
              </w:rPr>
              <w:t>or message displayed that wrong data input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B62DC2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02380D" w:rsidRDefault="00F40778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lick “Add Device” button</w:t>
                  </w:r>
                </w:p>
              </w:tc>
              <w:tc>
                <w:tcPr>
                  <w:tcW w:w="3861" w:type="dxa"/>
                </w:tcPr>
                <w:p w:rsidR="00F40778" w:rsidRPr="003279EF" w:rsidRDefault="00F40778" w:rsidP="003279EF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3279EF" w:rsidRPr="001D14CD" w:rsidRDefault="003279EF" w:rsidP="003279EF">
                  <w:r w:rsidRPr="001D14CD">
                    <w:t xml:space="preserve">System requires </w:t>
                  </w:r>
                  <w:r w:rsidR="005B2359">
                    <w:rPr>
                      <w:lang w:val="en-US"/>
                    </w:rPr>
                    <w:t>input</w:t>
                  </w:r>
                  <w:r w:rsidRPr="001D14CD">
                    <w:t xml:space="preserve"> </w:t>
                  </w:r>
                  <w:r w:rsidR="005B2359">
                    <w:rPr>
                      <w:lang w:val="en-US"/>
                    </w:rPr>
                    <w:t>information</w:t>
                  </w:r>
                  <w:r w:rsidRPr="001D14CD">
                    <w:t>:</w:t>
                  </w:r>
                </w:p>
                <w:p w:rsidR="00BC7F2F" w:rsidRPr="00EA6F75" w:rsidRDefault="00B62DC2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UID have to start with “0000”</w:t>
                  </w:r>
                </w:p>
              </w:tc>
            </w:tr>
            <w:tr w:rsidR="00F40778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F40778" w:rsidRPr="00F40778" w:rsidRDefault="00F40778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F40778" w:rsidRDefault="00EA6F75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input Brand N</w:t>
                  </w:r>
                  <w:r w:rsidR="00F40778" w:rsidRPr="0002380D">
                    <w:rPr>
                      <w:szCs w:val="24"/>
                    </w:rPr>
                    <w:t xml:space="preserve">ame, UUID Brand Name, UUID Number of </w:t>
                  </w:r>
                  <w:r w:rsidR="00F40778" w:rsidRPr="0002380D">
                    <w:rPr>
                      <w:szCs w:val="24"/>
                    </w:rPr>
                    <w:lastRenderedPageBreak/>
                    <w:t>Step, Position of Number of Step.</w:t>
                  </w:r>
                </w:p>
                <w:p w:rsidR="00D117F1" w:rsidRDefault="00D117F1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lick “Add” button</w:t>
                  </w:r>
                </w:p>
              </w:tc>
              <w:tc>
                <w:tcPr>
                  <w:tcW w:w="3861" w:type="dxa"/>
                </w:tcPr>
                <w:p w:rsidR="00F40778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3110E1" w:rsidRDefault="003110E1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will save new Device </w:t>
                  </w:r>
                  <w:r>
                    <w:rPr>
                      <w:szCs w:val="24"/>
                    </w:rPr>
                    <w:lastRenderedPageBreak/>
                    <w:t>Information to database and open list device page for staff.</w:t>
                  </w:r>
                </w:p>
                <w:p w:rsidR="00B33453" w:rsidRDefault="00D117F1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994177" w:rsidRDefault="00994177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304BB0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enter device had exist in system</w:t>
                  </w:r>
                  <w:r w:rsidR="00BC7F2F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BC7F2F" w:rsidRPr="00304BB0" w:rsidRDefault="00BC7F2F" w:rsidP="00304BB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 w:rsidR="00304BB0">
                    <w:rPr>
                      <w:szCs w:val="24"/>
                      <w:lang w:val="en-US"/>
                    </w:rPr>
                    <w:t>This device had added in system.”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506291" w:rsidRDefault="00506291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BC7F2F" w:rsidRPr="003414A3" w:rsidRDefault="003414A3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notify staff to enter full field.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7E734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UUID have to right format of Bluetooth standard.</w:t>
            </w:r>
          </w:p>
          <w:p w:rsidR="007E7344" w:rsidRPr="003A233F" w:rsidRDefault="00170E80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fter add finish, staff will be redirected to list device page.</w:t>
            </w:r>
          </w:p>
        </w:tc>
      </w:tr>
    </w:tbl>
    <w:p w:rsidR="00BC7F2F" w:rsidRPr="00BC7F2F" w:rsidRDefault="00BC7F2F"/>
    <w:p w:rsidR="0045316A" w:rsidRDefault="0045316A">
      <w:pPr>
        <w:rPr>
          <w:lang w:val="en-US"/>
        </w:rPr>
      </w:pPr>
      <w:r>
        <w:rPr>
          <w:lang w:val="en-US"/>
        </w:rPr>
        <w:t>&lt;Staff&gt;</w:t>
      </w:r>
      <w:r w:rsidR="00B62BD6">
        <w:rPr>
          <w:lang w:val="en-US"/>
        </w:rPr>
        <w:t xml:space="preserve"> </w:t>
      </w:r>
      <w:r>
        <w:rPr>
          <w:lang w:val="en-US"/>
        </w:rPr>
        <w:t>Update Device</w:t>
      </w:r>
    </w:p>
    <w:p w:rsidR="00D6316F" w:rsidRDefault="00D6316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6C6E967" wp14:editId="07F4E904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0BA8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can update device if wristband had exist in system change</w:t>
            </w:r>
            <w:r w:rsidR="007727F5">
              <w:rPr>
                <w:szCs w:val="24"/>
              </w:rPr>
              <w:t>d</w:t>
            </w:r>
            <w:r>
              <w:rPr>
                <w:szCs w:val="24"/>
              </w:rPr>
              <w:t xml:space="preserve"> UUI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Goal:</w:t>
            </w:r>
          </w:p>
          <w:p w:rsidR="00BC7F2F" w:rsidRPr="001D158A" w:rsidRDefault="007727F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 can use wristband if device chang UUID</w:t>
            </w:r>
            <w:r w:rsidR="00C50075">
              <w:rPr>
                <w:szCs w:val="24"/>
              </w:rPr>
              <w:t xml:space="preserve"> to save number of step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upda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4652A2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Customer have to login with staff role</w:t>
            </w:r>
            <w:r w:rsidR="00BC7F2F">
              <w:rPr>
                <w:szCs w:val="24"/>
              </w:rPr>
              <w:t>.</w:t>
            </w:r>
          </w:p>
          <w:p w:rsidR="004652A2" w:rsidRPr="001D158A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 a device exist in system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9D5A2C">
              <w:rPr>
                <w:szCs w:val="24"/>
              </w:rPr>
              <w:t>Display list device p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9343B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571E59" w:rsidRDefault="00571E59" w:rsidP="00571E59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go to manage device view</w:t>
                  </w:r>
                </w:p>
              </w:tc>
              <w:tc>
                <w:tcPr>
                  <w:tcW w:w="3861" w:type="dxa"/>
                </w:tcPr>
                <w:p w:rsidR="00BC7F2F" w:rsidRPr="001D158A" w:rsidRDefault="00571E59" w:rsidP="00BC7F2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ist device supported.</w:t>
                  </w:r>
                </w:p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571E59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571E59" w:rsidRPr="00571E59" w:rsidRDefault="00571E59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571E59" w:rsidRDefault="00571E59" w:rsidP="00571E59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edit one device information and select “Update” Icon</w:t>
                  </w:r>
                </w:p>
              </w:tc>
              <w:tc>
                <w:tcPr>
                  <w:tcW w:w="3861" w:type="dxa"/>
                </w:tcPr>
                <w:p w:rsidR="00571E59" w:rsidRDefault="00882F51" w:rsidP="00BC7F2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list device supported page.</w:t>
                  </w:r>
                </w:p>
                <w:p w:rsidR="00882F51" w:rsidRDefault="00882F51" w:rsidP="00882F5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E72088" w:rsidRDefault="00E72088" w:rsidP="00882F5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006BA5">
                    <w:rPr>
                      <w:szCs w:val="24"/>
                    </w:rPr>
                    <w:t>, 2</w:t>
                  </w:r>
                  <w:r>
                    <w:rPr>
                      <w:szCs w:val="24"/>
                    </w:rPr>
                    <w:t>]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F26F4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827" w:type="dxa"/>
                </w:tcPr>
                <w:p w:rsidR="00BC7F2F" w:rsidRPr="001D158A" w:rsidRDefault="00272660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F26F4" w:rsidRDefault="001F26F4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ser input wrong format of UUID</w:t>
                  </w:r>
                </w:p>
              </w:tc>
              <w:tc>
                <w:tcPr>
                  <w:tcW w:w="3861" w:type="dxa"/>
                </w:tcPr>
                <w:p w:rsidR="00BC7F2F" w:rsidRPr="001F26F4" w:rsidRDefault="001F26F4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isplay error message: “Wrong format UUID”</w:t>
                  </w:r>
                </w:p>
              </w:tc>
            </w:tr>
            <w:tr w:rsidR="002D6B88" w:rsidRPr="001D158A" w:rsidTr="0057579F">
              <w:tc>
                <w:tcPr>
                  <w:tcW w:w="846" w:type="dxa"/>
                </w:tcPr>
                <w:p w:rsidR="002D6B88" w:rsidRPr="002D6B88" w:rsidRDefault="002D6B88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2D6B88" w:rsidRDefault="002D6B88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</w:t>
                  </w:r>
                </w:p>
              </w:tc>
              <w:tc>
                <w:tcPr>
                  <w:tcW w:w="3861" w:type="dxa"/>
                </w:tcPr>
                <w:p w:rsidR="002D6B88" w:rsidRDefault="002D6B88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notify staff to enter full field.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8B1A17" w:rsidRDefault="008B1A17" w:rsidP="008B1A17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UUID have to right format of Bluetooth standard.</w:t>
            </w:r>
          </w:p>
          <w:p w:rsidR="00BC7F2F" w:rsidRPr="003A233F" w:rsidRDefault="008B1A17" w:rsidP="008B1A17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fter add finish, staff will be redirected to list device page</w:t>
            </w:r>
            <w:r w:rsidR="00BC7F2F">
              <w:rPr>
                <w:szCs w:val="24"/>
              </w:rPr>
              <w:t>.</w:t>
            </w:r>
          </w:p>
        </w:tc>
      </w:tr>
    </w:tbl>
    <w:p w:rsidR="00BC7F2F" w:rsidRPr="00BC7F2F" w:rsidRDefault="00BC7F2F"/>
    <w:p w:rsidR="00B62BD6" w:rsidRDefault="00B62BD6">
      <w:pPr>
        <w:rPr>
          <w:lang w:val="en-US"/>
        </w:rPr>
      </w:pPr>
      <w:r>
        <w:rPr>
          <w:lang w:val="en-US"/>
        </w:rPr>
        <w:t>&lt;Staff&gt; Delete Device</w:t>
      </w:r>
    </w:p>
    <w:p w:rsidR="00A0746B" w:rsidRDefault="00A0746B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2232DCF" wp14:editId="075F98C1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3D6C8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3D6C8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delete device if device input wrong some information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1C326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emove some device had been input wrong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AE16F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dele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5126B6" w:rsidRPr="001D158A" w:rsidRDefault="005126B6" w:rsidP="00DB2E18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Customer have to login with staff role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8E6447">
              <w:rPr>
                <w:szCs w:val="24"/>
              </w:rPr>
              <w:t>Display list device p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2014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D006A8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go to manage device view.</w:t>
                  </w:r>
                </w:p>
              </w:tc>
              <w:tc>
                <w:tcPr>
                  <w:tcW w:w="3861" w:type="dxa"/>
                </w:tcPr>
                <w:p w:rsidR="00AE3D4D" w:rsidRPr="001D158A" w:rsidRDefault="00AE3D4D" w:rsidP="00AE3D4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ist device supported.</w:t>
                  </w:r>
                </w:p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AE3D4D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E3D4D" w:rsidRPr="00497CFF" w:rsidRDefault="00497CF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AE3D4D" w:rsidRDefault="00497CF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lect “Delete Device” Icon</w:t>
                  </w:r>
                </w:p>
              </w:tc>
              <w:tc>
                <w:tcPr>
                  <w:tcW w:w="3861" w:type="dxa"/>
                </w:tcPr>
                <w:p w:rsidR="00776705" w:rsidRDefault="00497CFF" w:rsidP="000E677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new list device supported</w:t>
                  </w:r>
                  <w:r w:rsidR="00776705">
                    <w:rPr>
                      <w:szCs w:val="24"/>
                    </w:rPr>
                    <w:t>.</w:t>
                  </w:r>
                </w:p>
                <w:p w:rsidR="00F26F52" w:rsidRDefault="00F26F52" w:rsidP="000E677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C7F2F" w:rsidRPr="00F26F52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F26F52">
              <w:rPr>
                <w:b/>
                <w:szCs w:val="24"/>
                <w:lang w:val="en-US"/>
              </w:rPr>
              <w:t xml:space="preserve"> </w:t>
            </w:r>
            <w:r w:rsidR="00F26F52">
              <w:rPr>
                <w:szCs w:val="24"/>
                <w:lang w:val="en-US"/>
              </w:rPr>
              <w:t>none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F26F52" w:rsidRDefault="00F26F52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0E6776" w:rsidRDefault="00797AF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lect “Delete Device” icon</w:t>
                  </w:r>
                </w:p>
              </w:tc>
              <w:tc>
                <w:tcPr>
                  <w:tcW w:w="3861" w:type="dxa"/>
                </w:tcPr>
                <w:p w:rsidR="00BC7F2F" w:rsidRPr="001D158A" w:rsidRDefault="00F26F52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Pr="003A233F" w:rsidRDefault="00F872D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Device have to exist in system</w:t>
            </w:r>
            <w:r w:rsidR="00BC7F2F">
              <w:rPr>
                <w:szCs w:val="24"/>
              </w:rPr>
              <w:t>.</w:t>
            </w:r>
          </w:p>
        </w:tc>
      </w:tr>
    </w:tbl>
    <w:p w:rsidR="00BC7F2F" w:rsidRPr="00BC7F2F" w:rsidRDefault="00BC7F2F"/>
    <w:p w:rsidR="00B62BD6" w:rsidRDefault="00223C48">
      <w:pPr>
        <w:rPr>
          <w:lang w:val="en-US"/>
        </w:rPr>
      </w:pPr>
      <w:r>
        <w:rPr>
          <w:lang w:val="en-US"/>
        </w:rPr>
        <w:t>&lt;Scheduler&gt; Get Data From Wristband</w:t>
      </w:r>
    </w:p>
    <w:p w:rsidR="00B739DD" w:rsidRDefault="00B739DD">
      <w:pPr>
        <w:rPr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B739DD" w:rsidRDefault="00B739DD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65932" w:rsidRDefault="00265932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5932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uthorized user (admin, staff, doctor, nurse)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920D5D">
              <w:rPr>
                <w:szCs w:val="24"/>
              </w:rPr>
              <w:t>patient</w:t>
            </w:r>
            <w:r>
              <w:rPr>
                <w:szCs w:val="24"/>
              </w:rPr>
              <w:t xml:space="preserve"> logging into system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view the main page of web application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input username and password on login page, then press “Log in”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>
              <w:rPr>
                <w:szCs w:val="24"/>
              </w:rPr>
              <w:t>Main page displayed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or message displayed that wrong username or password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BC7F2F" w:rsidRPr="001D158A" w:rsidRDefault="00BC7F2F" w:rsidP="00BC7F2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page if username and password are valid.</w:t>
                  </w:r>
                </w:p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>
                    <w:rPr>
                      <w:szCs w:val="24"/>
                    </w:rPr>
                    <w:t>Wrong username or password</w:t>
                  </w:r>
                  <w:r w:rsidRPr="001D158A">
                    <w:rPr>
                      <w:szCs w:val="24"/>
                    </w:rPr>
                    <w:t>.”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BC7F2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username is not empty or include whitespace, special character, max length is 20 characters.</w:t>
            </w:r>
          </w:p>
          <w:p w:rsidR="00BC7F2F" w:rsidRPr="003A233F" w:rsidRDefault="00BC7F2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password is not empty or include whitespace, special character, max length is 20 characters.</w:t>
            </w:r>
          </w:p>
        </w:tc>
      </w:tr>
    </w:tbl>
    <w:p w:rsidR="00BC7F2F" w:rsidRDefault="00BC7F2F">
      <w:pPr>
        <w:rPr>
          <w:lang w:val="en-US"/>
        </w:rPr>
      </w:pPr>
    </w:p>
    <w:p w:rsidR="00B53E4B" w:rsidRDefault="00B53E4B">
      <w:pPr>
        <w:rPr>
          <w:lang w:val="en-US"/>
        </w:rPr>
      </w:pPr>
    </w:p>
    <w:p w:rsidR="00B53E4B" w:rsidRDefault="00B53E4B">
      <w:pPr>
        <w:rPr>
          <w:lang w:val="en-US"/>
        </w:rPr>
      </w:pPr>
      <w:r>
        <w:rPr>
          <w:lang w:val="en-US"/>
        </w:rPr>
        <w:t>&lt;Patient&gt; Login</w:t>
      </w:r>
    </w:p>
    <w:p w:rsidR="00B30F7E" w:rsidRDefault="00B30F7E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A80AFB1" wp14:editId="51470479">
            <wp:extent cx="46577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531478" w:rsidRDefault="00531478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57579F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EA6950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E2F7F">
              <w:rPr>
                <w:szCs w:val="24"/>
              </w:rPr>
              <w:t>patient</w:t>
            </w:r>
            <w:r>
              <w:rPr>
                <w:szCs w:val="24"/>
              </w:rPr>
              <w:t xml:space="preserve"> logging into system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F91405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can view the main page of </w:t>
            </w:r>
            <w:r w:rsidR="00B50046">
              <w:rPr>
                <w:szCs w:val="24"/>
              </w:rPr>
              <w:t>android</w:t>
            </w:r>
            <w:r w:rsidR="00A70687">
              <w:rPr>
                <w:szCs w:val="24"/>
              </w:rPr>
              <w:t xml:space="preserve"> application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Triggers:</w:t>
            </w:r>
          </w:p>
          <w:p w:rsidR="00A70687" w:rsidRPr="001D158A" w:rsidRDefault="00F91405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input username and password on login page, then press “Log in”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>
              <w:rPr>
                <w:szCs w:val="24"/>
              </w:rPr>
              <w:t>Main page displaye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or message displayed that wrong username or passwor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page if username and password are valid.</w:t>
                  </w:r>
                </w:p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>
                    <w:rPr>
                      <w:szCs w:val="24"/>
                    </w:rPr>
                    <w:t>Wrong username or password</w:t>
                  </w:r>
                  <w:r w:rsidRPr="001D158A">
                    <w:rPr>
                      <w:szCs w:val="24"/>
                    </w:rPr>
                    <w:t>.”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1D158A" w:rsidRDefault="00A70687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A70687" w:rsidRDefault="00A70687" w:rsidP="0057579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username is not empty or include whitespace, special character, max length is 20 characters.</w:t>
            </w:r>
          </w:p>
          <w:p w:rsidR="00A70687" w:rsidRPr="003A233F" w:rsidRDefault="00A70687" w:rsidP="0057579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password is not empty or include whitespace, special character, max length is 20 characters.</w:t>
            </w:r>
          </w:p>
        </w:tc>
      </w:tr>
    </w:tbl>
    <w:p w:rsidR="00A70687" w:rsidRPr="00A70687" w:rsidRDefault="00A70687"/>
    <w:p w:rsidR="00B53E4B" w:rsidRDefault="00B53E4B">
      <w:pPr>
        <w:rPr>
          <w:lang w:val="en-US"/>
        </w:rPr>
      </w:pPr>
      <w:r>
        <w:rPr>
          <w:lang w:val="en-US"/>
        </w:rPr>
        <w:t>&lt;Patient&gt; Logout</w:t>
      </w:r>
    </w:p>
    <w:p w:rsidR="00B30F7E" w:rsidRDefault="00055EB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478E0E4" wp14:editId="13D0602E">
            <wp:extent cx="56292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- UCA0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D30126" w:rsidRDefault="00D30126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Logout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0F052B" w:rsidRDefault="000F052B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0F052B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A70687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57579F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20678B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530569">
              <w:rPr>
                <w:szCs w:val="24"/>
              </w:rPr>
              <w:t>patient logout of system</w:t>
            </w:r>
            <w:r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064788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out to change account or out of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</w:t>
            </w:r>
            <w:r w:rsidR="009F5E72">
              <w:rPr>
                <w:szCs w:val="24"/>
              </w:rPr>
              <w:t>select “Logout” button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B76E2E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3553FB">
              <w:rPr>
                <w:szCs w:val="24"/>
              </w:rPr>
              <w:t>Display login layout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1548F">
              <w:rPr>
                <w:szCs w:val="24"/>
              </w:rPr>
              <w:t>Error message cannot logout system.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D61626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Clicks on “</w:t>
                  </w:r>
                  <w:r>
                    <w:rPr>
                      <w:szCs w:val="24"/>
                    </w:rPr>
                    <w:t>Log out</w:t>
                  </w:r>
                  <w:r w:rsidRPr="001D158A">
                    <w:rPr>
                      <w:szCs w:val="24"/>
                    </w:rPr>
                    <w:t>” button.</w:t>
                  </w:r>
                </w:p>
              </w:tc>
              <w:tc>
                <w:tcPr>
                  <w:tcW w:w="3861" w:type="dxa"/>
                </w:tcPr>
                <w:p w:rsidR="00A70687" w:rsidRDefault="00FE2115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Display login page.</w:t>
                  </w:r>
                </w:p>
                <w:p w:rsidR="003A731F" w:rsidRPr="003A731F" w:rsidRDefault="003A731F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A70687" w:rsidRPr="00E61326" w:rsidRDefault="00A70687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E61326" w:rsidRPr="00D94FEB">
              <w:rPr>
                <w:szCs w:val="24"/>
                <w:lang w:val="en-US"/>
              </w:rPr>
              <w:t xml:space="preserve"> none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3A731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Log out” button</w:t>
                  </w:r>
                </w:p>
              </w:tc>
              <w:tc>
                <w:tcPr>
                  <w:tcW w:w="3861" w:type="dxa"/>
                </w:tcPr>
                <w:p w:rsidR="00A70687" w:rsidRPr="001D158A" w:rsidRDefault="003A731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3A233F" w:rsidRDefault="00A70687" w:rsidP="00DB4FE2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 w:rsidR="00DB4FE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</w:tbl>
    <w:p w:rsidR="00A70687" w:rsidRPr="00A70687" w:rsidRDefault="00A70687"/>
    <w:sectPr w:rsidR="00A70687" w:rsidRPr="00A706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6BA5"/>
    <w:rsid w:val="0002380D"/>
    <w:rsid w:val="00055EB2"/>
    <w:rsid w:val="00064788"/>
    <w:rsid w:val="000E6776"/>
    <w:rsid w:val="000F052B"/>
    <w:rsid w:val="00133153"/>
    <w:rsid w:val="00145CCA"/>
    <w:rsid w:val="00170E80"/>
    <w:rsid w:val="00186A54"/>
    <w:rsid w:val="00187910"/>
    <w:rsid w:val="001C3262"/>
    <w:rsid w:val="001F26F4"/>
    <w:rsid w:val="0020678B"/>
    <w:rsid w:val="00223C48"/>
    <w:rsid w:val="00260BA8"/>
    <w:rsid w:val="00265932"/>
    <w:rsid w:val="00272660"/>
    <w:rsid w:val="002A0DB1"/>
    <w:rsid w:val="002D6B88"/>
    <w:rsid w:val="00304BB0"/>
    <w:rsid w:val="003110E1"/>
    <w:rsid w:val="003279EF"/>
    <w:rsid w:val="003414A3"/>
    <w:rsid w:val="003553FB"/>
    <w:rsid w:val="00365415"/>
    <w:rsid w:val="00386577"/>
    <w:rsid w:val="003A731F"/>
    <w:rsid w:val="003D6C8C"/>
    <w:rsid w:val="0045316A"/>
    <w:rsid w:val="00463C18"/>
    <w:rsid w:val="004652A2"/>
    <w:rsid w:val="00497CFF"/>
    <w:rsid w:val="004F7191"/>
    <w:rsid w:val="00506291"/>
    <w:rsid w:val="005126B6"/>
    <w:rsid w:val="00530569"/>
    <w:rsid w:val="00531478"/>
    <w:rsid w:val="00571E59"/>
    <w:rsid w:val="005B2359"/>
    <w:rsid w:val="0063344A"/>
    <w:rsid w:val="006434ED"/>
    <w:rsid w:val="007727F5"/>
    <w:rsid w:val="00776705"/>
    <w:rsid w:val="00797AFF"/>
    <w:rsid w:val="007E3DDC"/>
    <w:rsid w:val="007E7344"/>
    <w:rsid w:val="00882F51"/>
    <w:rsid w:val="00896865"/>
    <w:rsid w:val="008B1A17"/>
    <w:rsid w:val="008E6447"/>
    <w:rsid w:val="00920D5D"/>
    <w:rsid w:val="00960B02"/>
    <w:rsid w:val="00972014"/>
    <w:rsid w:val="0099343B"/>
    <w:rsid w:val="00994177"/>
    <w:rsid w:val="009D5A2C"/>
    <w:rsid w:val="009F5E72"/>
    <w:rsid w:val="00A0746B"/>
    <w:rsid w:val="00A70687"/>
    <w:rsid w:val="00AE16F8"/>
    <w:rsid w:val="00AE3D4D"/>
    <w:rsid w:val="00B30F7E"/>
    <w:rsid w:val="00B33453"/>
    <w:rsid w:val="00B50046"/>
    <w:rsid w:val="00B53E4B"/>
    <w:rsid w:val="00B62BD6"/>
    <w:rsid w:val="00B62DC2"/>
    <w:rsid w:val="00B739DD"/>
    <w:rsid w:val="00B76E2E"/>
    <w:rsid w:val="00BC7F2F"/>
    <w:rsid w:val="00C12C2C"/>
    <w:rsid w:val="00C50075"/>
    <w:rsid w:val="00C85CF3"/>
    <w:rsid w:val="00CC0E18"/>
    <w:rsid w:val="00D006A8"/>
    <w:rsid w:val="00D117F1"/>
    <w:rsid w:val="00D1548F"/>
    <w:rsid w:val="00D30126"/>
    <w:rsid w:val="00D61626"/>
    <w:rsid w:val="00D6316F"/>
    <w:rsid w:val="00D94FEB"/>
    <w:rsid w:val="00DB01ED"/>
    <w:rsid w:val="00DB2E18"/>
    <w:rsid w:val="00DB4FE2"/>
    <w:rsid w:val="00E10B0D"/>
    <w:rsid w:val="00E37053"/>
    <w:rsid w:val="00E61326"/>
    <w:rsid w:val="00E72088"/>
    <w:rsid w:val="00EA616F"/>
    <w:rsid w:val="00EA6950"/>
    <w:rsid w:val="00EA6F75"/>
    <w:rsid w:val="00F26F52"/>
    <w:rsid w:val="00F40778"/>
    <w:rsid w:val="00F872DC"/>
    <w:rsid w:val="00F87A48"/>
    <w:rsid w:val="00F91405"/>
    <w:rsid w:val="00FD2FA7"/>
    <w:rsid w:val="00FE211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5DC2-9DF1-4B04-8037-40E3A863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95</cp:revision>
  <dcterms:created xsi:type="dcterms:W3CDTF">2015-09-24T07:29:00Z</dcterms:created>
  <dcterms:modified xsi:type="dcterms:W3CDTF">2015-09-24T14:41:00Z</dcterms:modified>
</cp:coreProperties>
</file>